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6A" w:rsidRPr="00AD492F" w:rsidRDefault="0035006A" w:rsidP="00802ACC">
      <w:pPr>
        <w:tabs>
          <w:tab w:val="left" w:pos="-3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Інформація про загальну кількість акцій та загальну кількість голосуючих акцій</w:t>
      </w:r>
    </w:p>
    <w:p w:rsidR="001235EE" w:rsidRPr="00AD492F" w:rsidRDefault="001235EE" w:rsidP="009D23DD">
      <w:pPr>
        <w:tabs>
          <w:tab w:val="left" w:pos="-30"/>
        </w:tabs>
        <w:spacing w:line="240" w:lineRule="auto"/>
        <w:ind w:left="5340" w:hanging="5370"/>
        <w:contextualSpacing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</w:pPr>
    </w:p>
    <w:p w:rsidR="004653F7" w:rsidRPr="00AD492F" w:rsidRDefault="004653F7" w:rsidP="004653F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proofErr w:type="spellStart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риватн</w:t>
      </w:r>
      <w:r w:rsidR="007549BB"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</w:t>
      </w:r>
      <w:proofErr w:type="spellEnd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proofErr w:type="spellStart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акціонерн</w:t>
      </w:r>
      <w:r w:rsidR="007549BB"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</w:t>
      </w:r>
      <w:proofErr w:type="spellEnd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proofErr w:type="spellStart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товариств</w:t>
      </w:r>
      <w:r w:rsidR="007549BB"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а</w:t>
      </w:r>
      <w:proofErr w:type="spellEnd"/>
      <w:r w:rsidRPr="00AD492F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«ФЛАС»</w:t>
      </w:r>
    </w:p>
    <w:p w:rsidR="004653F7" w:rsidRPr="00AD492F" w:rsidRDefault="004653F7" w:rsidP="004653F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і-Товариство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за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ДРПОУ 22684950,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знаходження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61022, м.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ків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дан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боди</w:t>
      </w:r>
      <w:proofErr w:type="spellEnd"/>
      <w:r w:rsidRPr="00AD492F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д.5, під.1, кім.118</w:t>
      </w:r>
    </w:p>
    <w:p w:rsidR="004653F7" w:rsidRPr="00AD492F" w:rsidRDefault="004653F7" w:rsidP="004653F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5006A" w:rsidRPr="00AD492F" w:rsidRDefault="0035006A" w:rsidP="004653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D49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аном на </w:t>
      </w:r>
      <w:r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</w:t>
      </w:r>
      <w:r w:rsidR="004653F7"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8</w:t>
      </w:r>
      <w:r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» </w:t>
      </w:r>
      <w:r w:rsidR="00560A92"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ипня</w:t>
      </w:r>
      <w:r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</w:t>
      </w:r>
      <w:r w:rsidR="001C2761"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AD492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року</w:t>
      </w:r>
      <w:r w:rsidRPr="00AD49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ту складання переліку акціонерів, які мають право на участь у загальних зборах</w:t>
      </w:r>
      <w:r w:rsidR="00560A92" w:rsidRPr="00AD49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кціонерів</w:t>
      </w:r>
      <w:r w:rsidRPr="00AD492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:</w:t>
      </w:r>
    </w:p>
    <w:p w:rsidR="001C2761" w:rsidRPr="00AD492F" w:rsidRDefault="001C2761" w:rsidP="009D23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28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D492F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простих іменних акцій Товариства становить </w:t>
      </w:r>
      <w:r w:rsidR="004653F7" w:rsidRPr="0016528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407 штук</w:t>
      </w:r>
      <w:r w:rsidRPr="00AD4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2761" w:rsidRPr="00AD492F" w:rsidRDefault="001C2761" w:rsidP="007909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6528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D492F"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голосуючих акцій  становить  </w:t>
      </w:r>
      <w:r w:rsidR="004653F7" w:rsidRPr="0016528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407 штук</w:t>
      </w:r>
    </w:p>
    <w:p w:rsidR="001C2761" w:rsidRPr="00AD492F" w:rsidRDefault="001C2761" w:rsidP="009D23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653F7" w:rsidRPr="00AD492F" w:rsidRDefault="004653F7" w:rsidP="004653F7">
      <w:pPr>
        <w:shd w:val="clear" w:color="auto" w:fill="FFFFFF"/>
        <w:spacing w:before="100" w:beforeAutospacing="1" w:after="100" w:afterAutospacing="1" w:line="240" w:lineRule="auto"/>
        <w:ind w:left="432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неральний</w:t>
      </w:r>
      <w:proofErr w:type="spellEnd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иректор</w:t>
      </w:r>
      <w:proofErr w:type="spellEnd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  </w:t>
      </w:r>
      <w:proofErr w:type="spellStart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вченко</w:t>
      </w:r>
      <w:proofErr w:type="spellEnd"/>
      <w:r w:rsidRPr="00AD492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.М.</w:t>
      </w:r>
    </w:p>
    <w:p w:rsidR="00E765D8" w:rsidRPr="009D23DD" w:rsidRDefault="00E765D8" w:rsidP="00863CBF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</w:p>
    <w:sectPr w:rsidR="00E765D8" w:rsidRPr="009D23DD" w:rsidSect="00E76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D5B06"/>
    <w:rsid w:val="001235EE"/>
    <w:rsid w:val="00165288"/>
    <w:rsid w:val="001C2761"/>
    <w:rsid w:val="0035006A"/>
    <w:rsid w:val="003D5B06"/>
    <w:rsid w:val="004653F7"/>
    <w:rsid w:val="00560A92"/>
    <w:rsid w:val="00723115"/>
    <w:rsid w:val="007549BB"/>
    <w:rsid w:val="007909B7"/>
    <w:rsid w:val="00802ACC"/>
    <w:rsid w:val="008414CA"/>
    <w:rsid w:val="008441ED"/>
    <w:rsid w:val="00861F36"/>
    <w:rsid w:val="00863CBF"/>
    <w:rsid w:val="008E1E3D"/>
    <w:rsid w:val="009C0368"/>
    <w:rsid w:val="009D23DD"/>
    <w:rsid w:val="00AD492F"/>
    <w:rsid w:val="00B2074F"/>
    <w:rsid w:val="00CE1B1C"/>
    <w:rsid w:val="00D426E7"/>
    <w:rsid w:val="00DF2280"/>
    <w:rsid w:val="00E765D8"/>
    <w:rsid w:val="00E807F3"/>
    <w:rsid w:val="00F35869"/>
    <w:rsid w:val="00FD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B06"/>
    <w:rPr>
      <w:color w:val="0000FF"/>
      <w:u w:val="single"/>
    </w:rPr>
  </w:style>
  <w:style w:type="paragraph" w:styleId="a4">
    <w:name w:val="Body Text"/>
    <w:basedOn w:val="a"/>
    <w:link w:val="a5"/>
    <w:rsid w:val="0035006A"/>
    <w:pPr>
      <w:suppressAutoHyphens/>
      <w:spacing w:after="140" w:line="288" w:lineRule="auto"/>
    </w:pPr>
    <w:rPr>
      <w:rFonts w:ascii="Calibri" w:eastAsia="Times New Roman" w:hAnsi="Calibri" w:cs="Calibri"/>
      <w:lang w:val="ru-RU" w:eastAsia="zh-CN"/>
    </w:rPr>
  </w:style>
  <w:style w:type="character" w:customStyle="1" w:styleId="a5">
    <w:name w:val="Основной текст Знак"/>
    <w:basedOn w:val="a0"/>
    <w:link w:val="a4"/>
    <w:rsid w:val="0035006A"/>
    <w:rPr>
      <w:rFonts w:ascii="Calibri" w:eastAsia="Times New Roman" w:hAnsi="Calibri" w:cs="Calibri"/>
      <w:lang w:val="ru-RU" w:eastAsia="zh-CN"/>
    </w:rPr>
  </w:style>
  <w:style w:type="paragraph" w:styleId="a6">
    <w:name w:val="List Paragraph"/>
    <w:basedOn w:val="a"/>
    <w:uiPriority w:val="34"/>
    <w:qFormat/>
    <w:rsid w:val="001C2761"/>
    <w:pPr>
      <w:ind w:left="720"/>
      <w:contextualSpacing/>
    </w:pPr>
  </w:style>
  <w:style w:type="character" w:styleId="a7">
    <w:name w:val="Strong"/>
    <w:basedOn w:val="a0"/>
    <w:uiPriority w:val="22"/>
    <w:qFormat/>
    <w:rsid w:val="00863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7649-3D15-4480-99E6-2DE3ACD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9-07-11T11:03:00Z</cp:lastPrinted>
  <dcterms:created xsi:type="dcterms:W3CDTF">2019-07-11T11:07:00Z</dcterms:created>
  <dcterms:modified xsi:type="dcterms:W3CDTF">2019-07-11T11:07:00Z</dcterms:modified>
</cp:coreProperties>
</file>